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59E96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F71CD0F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4BD4C038" w14:textId="77777777" w:rsidR="00BB0AD5" w:rsidRDefault="00BB0AD5" w:rsidP="00B04E5F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758D99F3" w14:textId="77777777" w:rsidR="00BB0AD5" w:rsidRDefault="00BB0AD5" w:rsidP="00A66E51">
      <w:pPr>
        <w:pBdr>
          <w:bottom w:val="single" w:sz="12" w:space="0" w:color="365F91"/>
        </w:pBdr>
        <w:spacing w:after="8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</w:p>
    <w:p w14:paraId="16FDC106" w14:textId="72DDD475" w:rsidR="00D23F63" w:rsidRPr="0065578C" w:rsidRDefault="00D23F63" w:rsidP="0065578C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FORMULAIRE D’APPUI</w:t>
      </w:r>
      <w:r w:rsidR="006732B5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 : STAGE DE RECHERCHE</w:t>
      </w:r>
      <w:r w:rsidR="0065578C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 </w:t>
      </w:r>
      <w:r w:rsidR="0065578C" w:rsidRPr="0065578C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 xml:space="preserve"> (Pour les doctorants)</w:t>
      </w:r>
    </w:p>
    <w:p w14:paraId="553FD35E" w14:textId="77777777" w:rsidR="0065578C" w:rsidRPr="00E53C76" w:rsidRDefault="0065578C" w:rsidP="0065578C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</w:pPr>
      <w:r w:rsidRPr="00E53C76">
        <w:rPr>
          <w:rFonts w:ascii="Cambria" w:eastAsia="Times New Roman" w:hAnsi="Cambria" w:cs="Times New Roman"/>
          <w:b/>
          <w:bCs/>
          <w:color w:val="365F91"/>
          <w:sz w:val="24"/>
          <w:szCs w:val="24"/>
          <w:lang w:bidi="en-US"/>
        </w:rPr>
        <w:t>(Achat de billet d’avion)</w:t>
      </w:r>
      <w:bookmarkStart w:id="0" w:name="_GoBack"/>
      <w:bookmarkEnd w:id="0"/>
    </w:p>
    <w:p w14:paraId="614CB892" w14:textId="6FE04689" w:rsidR="00A66E51" w:rsidRPr="00A66E51" w:rsidRDefault="00A66E51" w:rsidP="00C754B4">
      <w:pPr>
        <w:pBdr>
          <w:bottom w:val="single" w:sz="12" w:space="0" w:color="365F91"/>
        </w:pBdr>
        <w:spacing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</w:pPr>
      <w:r w:rsidRPr="00A66E51">
        <w:rPr>
          <w:rFonts w:ascii="Cambria" w:eastAsia="Times New Roman" w:hAnsi="Cambria" w:cs="Times New Roman"/>
          <w:b/>
          <w:bCs/>
          <w:color w:val="365F91"/>
          <w:sz w:val="20"/>
          <w:szCs w:val="20"/>
          <w:lang w:bidi="en-US"/>
        </w:rPr>
        <w:t>A déposer 2 mois à l’avance</w:t>
      </w:r>
    </w:p>
    <w:tbl>
      <w:tblPr>
        <w:tblStyle w:val="Grilledutableau1"/>
        <w:tblW w:w="10643" w:type="dxa"/>
        <w:tblLayout w:type="fixed"/>
        <w:tblLook w:val="04A0" w:firstRow="1" w:lastRow="0" w:firstColumn="1" w:lastColumn="0" w:noHBand="0" w:noVBand="1"/>
      </w:tblPr>
      <w:tblGrid>
        <w:gridCol w:w="4219"/>
        <w:gridCol w:w="6424"/>
      </w:tblGrid>
      <w:tr w:rsidR="00CC1A9D" w:rsidRPr="00CC1A9D" w14:paraId="7017D281" w14:textId="77777777" w:rsidTr="00F858C1">
        <w:trPr>
          <w:trHeight w:val="368"/>
        </w:trPr>
        <w:tc>
          <w:tcPr>
            <w:tcW w:w="4219" w:type="dxa"/>
            <w:tcBorders>
              <w:bottom w:val="single" w:sz="4" w:space="0" w:color="000000"/>
            </w:tcBorders>
          </w:tcPr>
          <w:p w14:paraId="1FE2C74B" w14:textId="071FAD41" w:rsidR="00CC1A9D" w:rsidRPr="00CC1A9D" w:rsidRDefault="00CC1A9D" w:rsidP="006732B5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 xml:space="preserve">Nom et Prénom du </w:t>
            </w:r>
            <w:r w:rsidR="006732B5">
              <w:rPr>
                <w:rFonts w:ascii="Calibri" w:hAnsi="Calibri" w:cs="Arial"/>
                <w:lang w:val="fr-FR"/>
              </w:rPr>
              <w:t>doctorant</w:t>
            </w:r>
          </w:p>
        </w:tc>
        <w:tc>
          <w:tcPr>
            <w:tcW w:w="6424" w:type="dxa"/>
            <w:tcBorders>
              <w:bottom w:val="single" w:sz="4" w:space="0" w:color="000000"/>
            </w:tcBorders>
          </w:tcPr>
          <w:p w14:paraId="5A043FFE" w14:textId="77777777"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6732B5" w:rsidRPr="00CC1A9D" w14:paraId="48179699" w14:textId="77777777" w:rsidTr="00F858C1">
        <w:trPr>
          <w:trHeight w:val="390"/>
        </w:trPr>
        <w:tc>
          <w:tcPr>
            <w:tcW w:w="10643" w:type="dxa"/>
            <w:gridSpan w:val="2"/>
          </w:tcPr>
          <w:p w14:paraId="4B22C832" w14:textId="77777777" w:rsidR="006732B5" w:rsidRPr="00CC1A9D" w:rsidRDefault="006732B5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GSM :</w:t>
            </w:r>
            <w:r>
              <w:rPr>
                <w:rFonts w:ascii="Calibri" w:hAnsi="Calibri" w:cs="Arial"/>
              </w:rPr>
              <w:t xml:space="preserve"> </w:t>
            </w:r>
          </w:p>
          <w:p w14:paraId="5B32D4B9" w14:textId="1066FECF" w:rsidR="006732B5" w:rsidRPr="00C754B4" w:rsidRDefault="006732B5" w:rsidP="006732B5">
            <w:pPr>
              <w:ind w:left="358" w:firstLine="0"/>
              <w:contextualSpacing/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Email 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266B9" w:rsidRPr="00CC1A9D" w14:paraId="27BEAD9F" w14:textId="77777777" w:rsidTr="00F858C1">
        <w:trPr>
          <w:trHeight w:val="390"/>
        </w:trPr>
        <w:tc>
          <w:tcPr>
            <w:tcW w:w="4219" w:type="dxa"/>
            <w:tcBorders>
              <w:right w:val="single" w:sz="4" w:space="0" w:color="auto"/>
            </w:tcBorders>
          </w:tcPr>
          <w:p w14:paraId="4BF939CF" w14:textId="76BC865E" w:rsidR="00E266B9" w:rsidRPr="000036B4" w:rsidRDefault="001B17C8" w:rsidP="001B17C8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Laboratoire</w:t>
            </w: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332B85F4" w14:textId="397BC314" w:rsidR="00E266B9" w:rsidRPr="00E266B9" w:rsidRDefault="00E266B9" w:rsidP="00E266B9">
            <w:pPr>
              <w:ind w:left="177" w:firstLine="0"/>
              <w:rPr>
                <w:rFonts w:ascii="Calibri" w:hAnsi="Calibri" w:cs="Arial"/>
                <w:lang w:val="fr-FR"/>
              </w:rPr>
            </w:pPr>
          </w:p>
        </w:tc>
      </w:tr>
      <w:tr w:rsidR="00E266B9" w:rsidRPr="00CC1A9D" w14:paraId="2DE8DCED" w14:textId="77777777" w:rsidTr="00F858C1">
        <w:trPr>
          <w:trHeight w:val="390"/>
        </w:trPr>
        <w:tc>
          <w:tcPr>
            <w:tcW w:w="4219" w:type="dxa"/>
            <w:tcBorders>
              <w:right w:val="single" w:sz="4" w:space="0" w:color="auto"/>
            </w:tcBorders>
          </w:tcPr>
          <w:p w14:paraId="1154600F" w14:textId="301B7F02" w:rsidR="00E266B9" w:rsidRPr="000036B4" w:rsidRDefault="001B17C8" w:rsidP="006732B5">
            <w:pPr>
              <w:ind w:firstLine="0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      </w:t>
            </w:r>
            <w:r w:rsidR="006732B5">
              <w:rPr>
                <w:rFonts w:ascii="Calibri" w:hAnsi="Calibri" w:cs="Arial"/>
                <w:lang w:val="fr-FR"/>
              </w:rPr>
              <w:t>Spécialité</w:t>
            </w:r>
            <w:r w:rsidR="00E266B9">
              <w:rPr>
                <w:rFonts w:ascii="Calibri" w:hAnsi="Calibri" w:cs="Arial"/>
                <w:lang w:val="fr-FR"/>
              </w:rPr>
              <w:t xml:space="preserve">        </w:t>
            </w:r>
          </w:p>
        </w:tc>
        <w:tc>
          <w:tcPr>
            <w:tcW w:w="6424" w:type="dxa"/>
            <w:tcBorders>
              <w:right w:val="single" w:sz="4" w:space="0" w:color="auto"/>
            </w:tcBorders>
          </w:tcPr>
          <w:p w14:paraId="6CF5D492" w14:textId="77777777" w:rsidR="00E266B9" w:rsidRPr="00E266B9" w:rsidRDefault="00E266B9" w:rsidP="00E266B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  <w:tr w:rsidR="004E38D0" w:rsidRPr="00CC1A9D" w14:paraId="7D80B441" w14:textId="77777777" w:rsidTr="00F858C1">
        <w:trPr>
          <w:trHeight w:val="390"/>
        </w:trPr>
        <w:tc>
          <w:tcPr>
            <w:tcW w:w="4219" w:type="dxa"/>
          </w:tcPr>
          <w:p w14:paraId="36F5867B" w14:textId="52B30A12" w:rsidR="00946505" w:rsidRPr="004E38D0" w:rsidRDefault="00946505" w:rsidP="00946505">
            <w:p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Etablissement </w:t>
            </w:r>
            <w:r w:rsidR="00F858C1">
              <w:rPr>
                <w:rFonts w:ascii="Calibri" w:hAnsi="Calibri" w:cs="Arial"/>
                <w:lang w:val="fr-FR"/>
              </w:rPr>
              <w:t xml:space="preserve">et Laboratoire </w:t>
            </w:r>
            <w:r>
              <w:rPr>
                <w:rFonts w:ascii="Calibri" w:hAnsi="Calibri" w:cs="Arial"/>
                <w:lang w:val="fr-FR"/>
              </w:rPr>
              <w:t>d’</w:t>
            </w:r>
            <w:proofErr w:type="spellStart"/>
            <w:r>
              <w:rPr>
                <w:rFonts w:ascii="Calibri" w:hAnsi="Calibri" w:cs="Arial"/>
                <w:lang w:val="fr-FR"/>
              </w:rPr>
              <w:t>acceuil</w:t>
            </w:r>
            <w:proofErr w:type="spellEnd"/>
          </w:p>
        </w:tc>
        <w:tc>
          <w:tcPr>
            <w:tcW w:w="6424" w:type="dxa"/>
          </w:tcPr>
          <w:p w14:paraId="0434ED4F" w14:textId="413BF596" w:rsidR="00573787" w:rsidRPr="004E38D0" w:rsidRDefault="00573787" w:rsidP="00946505">
            <w:pPr>
              <w:ind w:left="720" w:firstLine="0"/>
              <w:contextualSpacing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 xml:space="preserve"> </w:t>
            </w:r>
          </w:p>
        </w:tc>
      </w:tr>
      <w:tr w:rsidR="00946505" w:rsidRPr="00CC1A9D" w14:paraId="55EEC9DF" w14:textId="77777777" w:rsidTr="00F858C1">
        <w:trPr>
          <w:trHeight w:val="390"/>
        </w:trPr>
        <w:tc>
          <w:tcPr>
            <w:tcW w:w="4219" w:type="dxa"/>
          </w:tcPr>
          <w:p w14:paraId="11239B75" w14:textId="12FC1054" w:rsidR="00946505" w:rsidRDefault="00946505" w:rsidP="00CC1A9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lang w:val="fr-FR"/>
              </w:rPr>
              <w:t>Période</w:t>
            </w:r>
          </w:p>
        </w:tc>
        <w:tc>
          <w:tcPr>
            <w:tcW w:w="6424" w:type="dxa"/>
          </w:tcPr>
          <w:p w14:paraId="1E0F8F07" w14:textId="1E83EA94" w:rsidR="00946505" w:rsidRDefault="00F858C1" w:rsidP="00F858C1">
            <w:pPr>
              <w:ind w:left="34" w:firstLine="142"/>
              <w:contextualSpacing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………………………………………Au…………………………………..</w:t>
            </w:r>
          </w:p>
        </w:tc>
      </w:tr>
      <w:tr w:rsidR="00946505" w:rsidRPr="00CC1A9D" w14:paraId="7522D224" w14:textId="77777777" w:rsidTr="00F858C1">
        <w:trPr>
          <w:trHeight w:val="390"/>
        </w:trPr>
        <w:tc>
          <w:tcPr>
            <w:tcW w:w="4219" w:type="dxa"/>
          </w:tcPr>
          <w:p w14:paraId="555CDBA2" w14:textId="3FE37DED" w:rsidR="00946505" w:rsidRDefault="006732B5" w:rsidP="00CC1A9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Objectif</w:t>
            </w:r>
            <w:proofErr w:type="spellEnd"/>
            <w:r>
              <w:rPr>
                <w:rFonts w:ascii="Calibri" w:hAnsi="Calibri" w:cs="Arial"/>
              </w:rPr>
              <w:t xml:space="preserve"> du stage</w:t>
            </w:r>
          </w:p>
        </w:tc>
        <w:tc>
          <w:tcPr>
            <w:tcW w:w="6424" w:type="dxa"/>
          </w:tcPr>
          <w:p w14:paraId="6662BE13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46505" w:rsidRPr="00CC1A9D" w14:paraId="27F436D5" w14:textId="77777777" w:rsidTr="00F858C1">
        <w:trPr>
          <w:trHeight w:val="390"/>
        </w:trPr>
        <w:tc>
          <w:tcPr>
            <w:tcW w:w="4219" w:type="dxa"/>
          </w:tcPr>
          <w:p w14:paraId="00076E65" w14:textId="68F143E4" w:rsidR="00946505" w:rsidRDefault="006732B5" w:rsidP="006732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mpact </w:t>
            </w:r>
            <w:proofErr w:type="spellStart"/>
            <w:r>
              <w:rPr>
                <w:rFonts w:ascii="Calibri" w:hAnsi="Calibri" w:cs="Arial"/>
              </w:rPr>
              <w:t>sur</w:t>
            </w:r>
            <w:proofErr w:type="spellEnd"/>
            <w:r>
              <w:rPr>
                <w:rFonts w:ascii="Calibri" w:hAnsi="Calibri" w:cs="Arial"/>
              </w:rPr>
              <w:t xml:space="preserve"> la </w:t>
            </w:r>
            <w:proofErr w:type="spellStart"/>
            <w:r>
              <w:rPr>
                <w:rFonts w:ascii="Calibri" w:hAnsi="Calibri" w:cs="Arial"/>
              </w:rPr>
              <w:t>thèse</w:t>
            </w:r>
            <w:proofErr w:type="spellEnd"/>
          </w:p>
        </w:tc>
        <w:tc>
          <w:tcPr>
            <w:tcW w:w="6424" w:type="dxa"/>
          </w:tcPr>
          <w:p w14:paraId="3822BE88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  <w:tr w:rsidR="00946505" w:rsidRPr="00CC1A9D" w14:paraId="76DC9051" w14:textId="77777777" w:rsidTr="00F858C1">
        <w:trPr>
          <w:trHeight w:val="390"/>
        </w:trPr>
        <w:tc>
          <w:tcPr>
            <w:tcW w:w="4219" w:type="dxa"/>
          </w:tcPr>
          <w:p w14:paraId="790B697D" w14:textId="298B7681" w:rsidR="00946505" w:rsidRDefault="006732B5" w:rsidP="00CC1A9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Apport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cientifique</w:t>
            </w:r>
            <w:proofErr w:type="spellEnd"/>
            <w:r>
              <w:rPr>
                <w:rFonts w:ascii="Calibri" w:hAnsi="Calibri" w:cs="Arial"/>
              </w:rPr>
              <w:t xml:space="preserve"> à </w:t>
            </w:r>
            <w:proofErr w:type="spellStart"/>
            <w:r>
              <w:rPr>
                <w:rFonts w:ascii="Calibri" w:hAnsi="Calibri" w:cs="Arial"/>
              </w:rPr>
              <w:t>l’établissement</w:t>
            </w:r>
            <w:proofErr w:type="spellEnd"/>
          </w:p>
        </w:tc>
        <w:tc>
          <w:tcPr>
            <w:tcW w:w="6424" w:type="dxa"/>
          </w:tcPr>
          <w:p w14:paraId="45DAD2FA" w14:textId="77777777" w:rsidR="00946505" w:rsidRDefault="00946505" w:rsidP="00946505">
            <w:pPr>
              <w:ind w:left="720"/>
              <w:contextualSpacing/>
              <w:rPr>
                <w:rFonts w:ascii="Calibri" w:hAnsi="Calibri" w:cs="Arial"/>
              </w:rPr>
            </w:pPr>
          </w:p>
        </w:tc>
      </w:tr>
    </w:tbl>
    <w:p w14:paraId="5A5DFDE7" w14:textId="63EC41CA" w:rsidR="00161A09" w:rsidRPr="00CC1A9D" w:rsidRDefault="00946505" w:rsidP="00E2076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1" w:name="_Toc395690279"/>
      <w:bookmarkStart w:id="2" w:name="_Toc395880472"/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 w:rsidR="00E20768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DIRECTEUR DE THES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21170A9E" w14:textId="77777777" w:rsidTr="00946505">
        <w:trPr>
          <w:trHeight w:val="383"/>
        </w:trPr>
        <w:tc>
          <w:tcPr>
            <w:tcW w:w="10346" w:type="dxa"/>
          </w:tcPr>
          <w:p w14:paraId="1A100040" w14:textId="77777777" w:rsidR="00161A09" w:rsidRDefault="00161A09" w:rsidP="00946505">
            <w:pPr>
              <w:ind w:firstLine="0"/>
              <w:rPr>
                <w:rFonts w:ascii="Calibri" w:hAnsi="Calibri" w:cs="Arial"/>
              </w:rPr>
            </w:pPr>
          </w:p>
          <w:p w14:paraId="72E666D2" w14:textId="77777777" w:rsidR="00997321" w:rsidRDefault="00997321" w:rsidP="00946505">
            <w:pPr>
              <w:ind w:firstLine="0"/>
              <w:rPr>
                <w:rFonts w:ascii="Calibri" w:hAnsi="Calibri" w:cs="Arial"/>
              </w:rPr>
            </w:pPr>
          </w:p>
          <w:p w14:paraId="62E25D02" w14:textId="77777777" w:rsidR="00997321" w:rsidRPr="00CC1A9D" w:rsidRDefault="00997321" w:rsidP="00946505">
            <w:pPr>
              <w:ind w:firstLine="0"/>
              <w:rPr>
                <w:rFonts w:ascii="Calibri" w:hAnsi="Calibri" w:cs="Arial"/>
              </w:rPr>
            </w:pPr>
          </w:p>
        </w:tc>
      </w:tr>
    </w:tbl>
    <w:p w14:paraId="0FC45369" w14:textId="24D17FA9" w:rsidR="00161A09" w:rsidRPr="00CC1A9D" w:rsidRDefault="00161A09" w:rsidP="00E2076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MOTIVE DU </w:t>
      </w:r>
      <w:r w:rsidR="00F858C1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DIRECTEUR DU</w:t>
      </w:r>
      <w:r w:rsidR="00E20768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LABORATOIRE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61A09" w:rsidRPr="00CC1A9D" w14:paraId="6FE89AB1" w14:textId="77777777" w:rsidTr="00946505">
        <w:trPr>
          <w:trHeight w:val="383"/>
        </w:trPr>
        <w:tc>
          <w:tcPr>
            <w:tcW w:w="10346" w:type="dxa"/>
          </w:tcPr>
          <w:p w14:paraId="23285D25" w14:textId="77777777" w:rsidR="00997321" w:rsidRDefault="00997321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2E7C96E7" w14:textId="77777777" w:rsidR="00F858C1" w:rsidRDefault="00F858C1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79C0AE38" w14:textId="77777777" w:rsidR="00997321" w:rsidRPr="00CC1A9D" w:rsidRDefault="00997321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4FED4559" w14:textId="5DC51E93" w:rsidR="00CC1A9D" w:rsidRPr="00CC1A9D" w:rsidRDefault="00CC1A9D" w:rsidP="00F858C1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3" w:name="_Toc395690280"/>
      <w:bookmarkStart w:id="4" w:name="_Toc395880473"/>
      <w:bookmarkEnd w:id="1"/>
      <w:bookmarkEnd w:id="2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AVIS DE LA COMMISSION RECHERCHE DE L’ETABLISSEMENT </w:t>
      </w:r>
      <w:bookmarkEnd w:id="3"/>
      <w:bookmarkEnd w:id="4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C1A9D" w:rsidRPr="00CC1A9D" w14:paraId="40155998" w14:textId="77777777" w:rsidTr="00946505">
        <w:trPr>
          <w:trHeight w:val="1634"/>
        </w:trPr>
        <w:tc>
          <w:tcPr>
            <w:tcW w:w="10346" w:type="dxa"/>
          </w:tcPr>
          <w:p w14:paraId="73C7D10D" w14:textId="77777777" w:rsidR="00161A09" w:rsidRDefault="00161A09" w:rsidP="00946505">
            <w:pPr>
              <w:ind w:firstLine="0"/>
              <w:rPr>
                <w:rFonts w:ascii="Calibri" w:hAnsi="Calibri" w:cs="Arial"/>
                <w:lang w:val="fr-FR"/>
              </w:rPr>
            </w:pPr>
          </w:p>
          <w:p w14:paraId="53ABDF06" w14:textId="1C79D454" w:rsidR="00161A09" w:rsidRPr="00946505" w:rsidRDefault="00161A09" w:rsidP="00946505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Favorable</w:t>
            </w:r>
          </w:p>
          <w:p w14:paraId="72C946BE" w14:textId="501BE20F" w:rsidR="00161A09" w:rsidRPr="000036B4" w:rsidRDefault="00161A09" w:rsidP="00161A09">
            <w:pPr>
              <w:numPr>
                <w:ilvl w:val="0"/>
                <w:numId w:val="1"/>
              </w:numPr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Défavorable ; Justification : 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C8A48BD" w14:textId="7B407B51" w:rsidR="00CC1A9D" w:rsidRPr="00CC1A9D" w:rsidRDefault="00CC1A9D" w:rsidP="00161A09">
            <w:pPr>
              <w:ind w:firstLine="0"/>
              <w:rPr>
                <w:rFonts w:ascii="Calibri" w:hAnsi="Calibri" w:cs="Arial"/>
                <w:lang w:val="fr-FR"/>
              </w:rPr>
            </w:pPr>
          </w:p>
        </w:tc>
      </w:tr>
    </w:tbl>
    <w:p w14:paraId="0E1AFB62" w14:textId="4A5B4946" w:rsidR="00CC1A9D" w:rsidRPr="00CC1A9D" w:rsidRDefault="00161A09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VISA DU DOYEN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CC1A9D" w:rsidRPr="00CC1A9D" w14:paraId="46612FE3" w14:textId="77777777" w:rsidTr="00946505">
        <w:trPr>
          <w:trHeight w:val="660"/>
        </w:trPr>
        <w:tc>
          <w:tcPr>
            <w:tcW w:w="10346" w:type="dxa"/>
          </w:tcPr>
          <w:p w14:paraId="70F40D51" w14:textId="77777777" w:rsidR="00CC1A9D" w:rsidRDefault="00CC1A9D" w:rsidP="00CC1A9D">
            <w:pPr>
              <w:rPr>
                <w:rFonts w:ascii="Calibri" w:hAnsi="Calibri" w:cs="Arial"/>
              </w:rPr>
            </w:pPr>
          </w:p>
          <w:p w14:paraId="2BC2F19D" w14:textId="77777777" w:rsidR="00997321" w:rsidRDefault="00997321" w:rsidP="00F858C1">
            <w:pPr>
              <w:ind w:firstLine="0"/>
              <w:rPr>
                <w:rFonts w:ascii="Calibri" w:hAnsi="Calibri" w:cs="Arial"/>
              </w:rPr>
            </w:pPr>
          </w:p>
          <w:p w14:paraId="3C2A85F1" w14:textId="77777777" w:rsidR="00997321" w:rsidRPr="00CC1A9D" w:rsidRDefault="00997321" w:rsidP="00CC1A9D">
            <w:pPr>
              <w:rPr>
                <w:rFonts w:ascii="Calibri" w:hAnsi="Calibri" w:cs="Arial"/>
              </w:rPr>
            </w:pPr>
          </w:p>
        </w:tc>
      </w:tr>
    </w:tbl>
    <w:p w14:paraId="378B5C1D" w14:textId="77777777" w:rsidR="00066F2F" w:rsidRDefault="00066F2F" w:rsidP="00E20768"/>
    <w:p w14:paraId="3CE7A2B8" w14:textId="02E34967" w:rsidR="00E20768" w:rsidRPr="00E20768" w:rsidRDefault="00BB0AD5" w:rsidP="00E20768">
      <w:pPr>
        <w:spacing w:after="0"/>
        <w:rPr>
          <w:sz w:val="20"/>
          <w:szCs w:val="20"/>
        </w:rPr>
      </w:pPr>
      <w:r w:rsidRPr="00E20768">
        <w:rPr>
          <w:sz w:val="20"/>
          <w:szCs w:val="20"/>
        </w:rPr>
        <w:t xml:space="preserve">NB : </w:t>
      </w:r>
      <w:r w:rsidR="00E20768" w:rsidRPr="00E20768">
        <w:rPr>
          <w:sz w:val="20"/>
          <w:szCs w:val="20"/>
        </w:rPr>
        <w:t xml:space="preserve">-     </w:t>
      </w:r>
      <w:r w:rsidRPr="00E20768">
        <w:rPr>
          <w:sz w:val="20"/>
          <w:szCs w:val="20"/>
        </w:rPr>
        <w:t xml:space="preserve">Joindre </w:t>
      </w:r>
      <w:r w:rsidR="00E20768" w:rsidRPr="00E20768">
        <w:rPr>
          <w:sz w:val="20"/>
          <w:szCs w:val="20"/>
        </w:rPr>
        <w:t>la lettre d’invitation</w:t>
      </w:r>
    </w:p>
    <w:p w14:paraId="6896B220" w14:textId="2CCFD6F0" w:rsidR="00E20768" w:rsidRDefault="00E20768" w:rsidP="00E20768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E20768">
        <w:rPr>
          <w:sz w:val="20"/>
          <w:szCs w:val="20"/>
        </w:rPr>
        <w:t>L’octroi du soutien est conditionné par l’octroi du visa</w:t>
      </w:r>
    </w:p>
    <w:p w14:paraId="7859A26B" w14:textId="77777777" w:rsidR="00066F2F" w:rsidRDefault="00066F2F" w:rsidP="00066F2F">
      <w:pPr>
        <w:spacing w:after="0"/>
        <w:rPr>
          <w:sz w:val="20"/>
          <w:szCs w:val="20"/>
        </w:rPr>
      </w:pPr>
    </w:p>
    <w:p w14:paraId="65278EB7" w14:textId="77777777" w:rsidR="00066F2F" w:rsidRDefault="00066F2F" w:rsidP="00066F2F">
      <w:pPr>
        <w:spacing w:after="0"/>
        <w:rPr>
          <w:sz w:val="20"/>
          <w:szCs w:val="20"/>
        </w:rPr>
      </w:pPr>
    </w:p>
    <w:p w14:paraId="399AE1B7" w14:textId="77777777" w:rsidR="00066F2F" w:rsidRDefault="00066F2F" w:rsidP="00066F2F">
      <w:pPr>
        <w:spacing w:after="0"/>
        <w:rPr>
          <w:sz w:val="20"/>
          <w:szCs w:val="20"/>
        </w:rPr>
      </w:pPr>
    </w:p>
    <w:p w14:paraId="05D1FE27" w14:textId="77777777" w:rsidR="00066F2F" w:rsidRDefault="00066F2F" w:rsidP="00066F2F">
      <w:pPr>
        <w:spacing w:after="0"/>
        <w:rPr>
          <w:sz w:val="20"/>
          <w:szCs w:val="20"/>
        </w:rPr>
      </w:pPr>
    </w:p>
    <w:p w14:paraId="640FDB62" w14:textId="77777777" w:rsidR="00066F2F" w:rsidRDefault="00066F2F" w:rsidP="00066F2F">
      <w:pPr>
        <w:spacing w:after="0"/>
        <w:rPr>
          <w:sz w:val="20"/>
          <w:szCs w:val="20"/>
        </w:rPr>
      </w:pPr>
    </w:p>
    <w:p w14:paraId="4F6027CD" w14:textId="77777777" w:rsidR="00066F2F" w:rsidRDefault="00066F2F" w:rsidP="00066F2F">
      <w:pPr>
        <w:spacing w:after="0"/>
        <w:rPr>
          <w:sz w:val="20"/>
          <w:szCs w:val="20"/>
        </w:rPr>
      </w:pPr>
    </w:p>
    <w:p w14:paraId="36E3BE36" w14:textId="77777777" w:rsidR="00066F2F" w:rsidRDefault="00066F2F" w:rsidP="00066F2F">
      <w:pPr>
        <w:spacing w:after="0"/>
        <w:rPr>
          <w:sz w:val="20"/>
          <w:szCs w:val="20"/>
        </w:rPr>
      </w:pPr>
    </w:p>
    <w:p w14:paraId="5A04F62E" w14:textId="77777777" w:rsidR="00066F2F" w:rsidRDefault="00066F2F" w:rsidP="00066F2F">
      <w:pPr>
        <w:spacing w:after="0"/>
        <w:rPr>
          <w:sz w:val="20"/>
          <w:szCs w:val="20"/>
        </w:rPr>
      </w:pPr>
    </w:p>
    <w:p w14:paraId="0B653761" w14:textId="77777777" w:rsidR="00066F2F" w:rsidRDefault="00066F2F" w:rsidP="00066F2F">
      <w:pPr>
        <w:spacing w:after="0"/>
        <w:rPr>
          <w:sz w:val="20"/>
          <w:szCs w:val="20"/>
        </w:rPr>
      </w:pPr>
    </w:p>
    <w:p w14:paraId="328247B5" w14:textId="38C6D49B" w:rsidR="00066F2F" w:rsidRPr="00997321" w:rsidRDefault="00066F2F" w:rsidP="00066F2F">
      <w:pPr>
        <w:spacing w:after="0"/>
        <w:rPr>
          <w:b/>
          <w:bCs/>
          <w:sz w:val="20"/>
          <w:szCs w:val="20"/>
          <w:u w:val="single"/>
        </w:rPr>
      </w:pPr>
      <w:r w:rsidRPr="00997321">
        <w:rPr>
          <w:b/>
          <w:bCs/>
          <w:sz w:val="20"/>
          <w:szCs w:val="20"/>
          <w:u w:val="single"/>
        </w:rPr>
        <w:t xml:space="preserve">Engagement du doctorant : </w:t>
      </w:r>
    </w:p>
    <w:p w14:paraId="3642B92D" w14:textId="77777777" w:rsidR="00066F2F" w:rsidRDefault="00066F2F" w:rsidP="00066F2F">
      <w:pPr>
        <w:spacing w:after="0"/>
        <w:rPr>
          <w:sz w:val="20"/>
          <w:szCs w:val="20"/>
        </w:rPr>
      </w:pPr>
    </w:p>
    <w:p w14:paraId="3ED70F4E" w14:textId="3415182E" w:rsidR="00066F2F" w:rsidRDefault="00066F2F" w:rsidP="00066F2F">
      <w:pPr>
        <w:spacing w:after="0"/>
      </w:pPr>
      <w:r>
        <w:t xml:space="preserve">Je soussigné, </w:t>
      </w:r>
    </w:p>
    <w:p w14:paraId="284D6F35" w14:textId="77777777" w:rsidR="00066F2F" w:rsidRDefault="00066F2F" w:rsidP="00066F2F">
      <w:pPr>
        <w:spacing w:after="0"/>
      </w:pPr>
    </w:p>
    <w:p w14:paraId="676FC19C" w14:textId="5C6748F2" w:rsidR="00066F2F" w:rsidRDefault="00066F2F" w:rsidP="00066F2F">
      <w:pPr>
        <w:spacing w:after="0"/>
      </w:pPr>
      <w:r>
        <w:t>Nom :…………………………..……………………………………………………………………………………………………………………………………………….</w:t>
      </w:r>
    </w:p>
    <w:p w14:paraId="12430A2F" w14:textId="7AFBD772" w:rsidR="00066F2F" w:rsidRDefault="00066F2F" w:rsidP="00066F2F">
      <w:pPr>
        <w:spacing w:after="0"/>
      </w:pPr>
      <w:r>
        <w:t xml:space="preserve">Prénom :………………………………………………………………………………………………………………………………………………………………..…….. </w:t>
      </w:r>
    </w:p>
    <w:p w14:paraId="450A3099" w14:textId="26227C8E" w:rsidR="00066F2F" w:rsidRDefault="00F858C1" w:rsidP="00F858C1">
      <w:pPr>
        <w:spacing w:after="0"/>
      </w:pPr>
      <w:r>
        <w:t xml:space="preserve">CNE </w:t>
      </w:r>
      <w:r w:rsidR="00066F2F">
        <w:t>:……………………</w:t>
      </w:r>
      <w:r>
        <w:t>……………………</w:t>
      </w:r>
      <w:r w:rsidR="00066F2F">
        <w:t>…………………………………………………………………………………………………………………..………….</w:t>
      </w:r>
    </w:p>
    <w:p w14:paraId="17DDB76F" w14:textId="77777777" w:rsidR="00066F2F" w:rsidRDefault="00066F2F" w:rsidP="00066F2F">
      <w:pPr>
        <w:spacing w:after="0"/>
      </w:pPr>
    </w:p>
    <w:p w14:paraId="2FD2CA5C" w14:textId="2ED2C283" w:rsidR="00066F2F" w:rsidRDefault="00997321" w:rsidP="00CE6694">
      <w:pPr>
        <w:spacing w:after="0"/>
      </w:pPr>
      <w:proofErr w:type="gramStart"/>
      <w:r>
        <w:t>m</w:t>
      </w:r>
      <w:r w:rsidR="00066F2F">
        <w:t>’engage</w:t>
      </w:r>
      <w:proofErr w:type="gramEnd"/>
      <w:r w:rsidR="00066F2F">
        <w:t xml:space="preserve"> à </w:t>
      </w:r>
      <w:r>
        <w:t>transférer</w:t>
      </w:r>
      <w:r w:rsidR="00066F2F">
        <w:t xml:space="preserve"> les compétences tech</w:t>
      </w:r>
      <w:r>
        <w:t>niques et technologiques acquise</w:t>
      </w:r>
      <w:r w:rsidR="001B606E">
        <w:t>s</w:t>
      </w:r>
      <w:r>
        <w:t xml:space="preserve"> lors du stage</w:t>
      </w:r>
      <w:r w:rsidR="00CE6694">
        <w:t xml:space="preserve"> à la demande du </w:t>
      </w:r>
      <w:r w:rsidR="00F858C1">
        <w:t xml:space="preserve">directeur de thèse </w:t>
      </w:r>
      <w:r w:rsidR="00CE6694">
        <w:t>ou du laboratoire ou du VDR.</w:t>
      </w:r>
    </w:p>
    <w:p w14:paraId="416FEE2E" w14:textId="77777777" w:rsidR="00997321" w:rsidRDefault="00997321" w:rsidP="00066F2F">
      <w:pPr>
        <w:spacing w:after="0"/>
      </w:pPr>
    </w:p>
    <w:p w14:paraId="7E112111" w14:textId="27BD1E09" w:rsidR="00997321" w:rsidRDefault="00997321" w:rsidP="00066F2F">
      <w:pPr>
        <w:spacing w:after="0"/>
      </w:pPr>
      <w:r>
        <w:t>Lu et Approuvé</w:t>
      </w:r>
    </w:p>
    <w:p w14:paraId="29D9E89A" w14:textId="3ADF0D5A" w:rsidR="00997321" w:rsidRPr="00066F2F" w:rsidRDefault="00997321" w:rsidP="00066F2F">
      <w:pPr>
        <w:spacing w:after="0"/>
        <w:rPr>
          <w:sz w:val="20"/>
          <w:szCs w:val="20"/>
        </w:rPr>
      </w:pPr>
      <w:r>
        <w:t>Signature</w:t>
      </w:r>
    </w:p>
    <w:sectPr w:rsidR="00997321" w:rsidRPr="00066F2F" w:rsidSect="00161A09">
      <w:headerReference w:type="default" r:id="rId9"/>
      <w:footerReference w:type="default" r:id="rId10"/>
      <w:pgSz w:w="11906" w:h="16838"/>
      <w:pgMar w:top="851" w:right="720" w:bottom="0" w:left="72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72D78" w14:textId="77777777" w:rsidR="00651E1A" w:rsidRDefault="00651E1A" w:rsidP="00CC1A9D">
      <w:pPr>
        <w:spacing w:after="0" w:line="240" w:lineRule="auto"/>
      </w:pPr>
      <w:r>
        <w:separator/>
      </w:r>
    </w:p>
  </w:endnote>
  <w:endnote w:type="continuationSeparator" w:id="0">
    <w:p w14:paraId="5C05E58B" w14:textId="77777777" w:rsidR="00651E1A" w:rsidRDefault="00651E1A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461641"/>
      <w:docPartObj>
        <w:docPartGallery w:val="Page Numbers (Bottom of Page)"/>
        <w:docPartUnique/>
      </w:docPartObj>
    </w:sdtPr>
    <w:sdtEndPr/>
    <w:sdtContent>
      <w:p w14:paraId="129D294C" w14:textId="4490CAE2" w:rsidR="00F858C1" w:rsidRDefault="00F858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8C">
          <w:rPr>
            <w:noProof/>
          </w:rPr>
          <w:t>1</w:t>
        </w:r>
        <w:r>
          <w:fldChar w:fldCharType="end"/>
        </w:r>
      </w:p>
    </w:sdtContent>
  </w:sdt>
  <w:p w14:paraId="66E872A3" w14:textId="77777777" w:rsidR="00F858C1" w:rsidRDefault="00F858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D887E" w14:textId="77777777" w:rsidR="00651E1A" w:rsidRDefault="00651E1A" w:rsidP="00CC1A9D">
      <w:pPr>
        <w:spacing w:after="0" w:line="240" w:lineRule="auto"/>
      </w:pPr>
      <w:r>
        <w:separator/>
      </w:r>
    </w:p>
  </w:footnote>
  <w:footnote w:type="continuationSeparator" w:id="0">
    <w:p w14:paraId="7728192F" w14:textId="77777777" w:rsidR="00651E1A" w:rsidRDefault="00651E1A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CD291" w14:textId="19487728" w:rsidR="00CC1A9D" w:rsidRDefault="00BB0AD5" w:rsidP="00D23F63">
    <w:pPr>
      <w:pStyle w:val="En-tte"/>
      <w:jc w:val="center"/>
    </w:pPr>
    <w:r w:rsidRPr="0027203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C0FF314" wp14:editId="5AED0CEC">
          <wp:simplePos x="0" y="0"/>
          <wp:positionH relativeFrom="column">
            <wp:posOffset>2455545</wp:posOffset>
          </wp:positionH>
          <wp:positionV relativeFrom="paragraph">
            <wp:posOffset>76835</wp:posOffset>
          </wp:positionV>
          <wp:extent cx="2089785" cy="1025525"/>
          <wp:effectExtent l="0" t="0" r="5715" b="3175"/>
          <wp:wrapTight wrapText="bothSides">
            <wp:wrapPolygon edited="0">
              <wp:start x="4332" y="0"/>
              <wp:lineTo x="4529" y="7222"/>
              <wp:lineTo x="0" y="9630"/>
              <wp:lineTo x="0" y="21266"/>
              <wp:lineTo x="21462" y="21266"/>
              <wp:lineTo x="21462" y="9630"/>
              <wp:lineTo x="12208" y="7222"/>
              <wp:lineTo x="17327" y="7222"/>
              <wp:lineTo x="17327" y="2407"/>
              <wp:lineTo x="12208" y="0"/>
              <wp:lineTo x="4332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2648A"/>
    <w:multiLevelType w:val="multilevel"/>
    <w:tmpl w:val="8A46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D252CE"/>
    <w:multiLevelType w:val="hybridMultilevel"/>
    <w:tmpl w:val="A8347C34"/>
    <w:lvl w:ilvl="0" w:tplc="8962ED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3A0B"/>
    <w:multiLevelType w:val="hybridMultilevel"/>
    <w:tmpl w:val="59CC6CEE"/>
    <w:lvl w:ilvl="0" w:tplc="2ADED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2C"/>
    <w:rsid w:val="000036B4"/>
    <w:rsid w:val="00061242"/>
    <w:rsid w:val="00066F2F"/>
    <w:rsid w:val="00161A09"/>
    <w:rsid w:val="001A43E3"/>
    <w:rsid w:val="001A76C1"/>
    <w:rsid w:val="001B17C8"/>
    <w:rsid w:val="001B606E"/>
    <w:rsid w:val="001E5BC6"/>
    <w:rsid w:val="0024364E"/>
    <w:rsid w:val="00280CB9"/>
    <w:rsid w:val="00361B2C"/>
    <w:rsid w:val="00363484"/>
    <w:rsid w:val="003B3268"/>
    <w:rsid w:val="004E38D0"/>
    <w:rsid w:val="00530D78"/>
    <w:rsid w:val="00573787"/>
    <w:rsid w:val="005A2EE4"/>
    <w:rsid w:val="00637E4E"/>
    <w:rsid w:val="00651E1A"/>
    <w:rsid w:val="0065578C"/>
    <w:rsid w:val="006609FD"/>
    <w:rsid w:val="006732B5"/>
    <w:rsid w:val="007769DC"/>
    <w:rsid w:val="0079276B"/>
    <w:rsid w:val="00836E90"/>
    <w:rsid w:val="008661DA"/>
    <w:rsid w:val="00946505"/>
    <w:rsid w:val="00997321"/>
    <w:rsid w:val="009C66A8"/>
    <w:rsid w:val="00A234B4"/>
    <w:rsid w:val="00A66848"/>
    <w:rsid w:val="00A66E51"/>
    <w:rsid w:val="00A87688"/>
    <w:rsid w:val="00B04E5F"/>
    <w:rsid w:val="00B3093C"/>
    <w:rsid w:val="00B96358"/>
    <w:rsid w:val="00BB0AD5"/>
    <w:rsid w:val="00C754B4"/>
    <w:rsid w:val="00CC1A9D"/>
    <w:rsid w:val="00CE6694"/>
    <w:rsid w:val="00D23F63"/>
    <w:rsid w:val="00D72EB2"/>
    <w:rsid w:val="00DB6928"/>
    <w:rsid w:val="00DE55FF"/>
    <w:rsid w:val="00E20768"/>
    <w:rsid w:val="00E266B9"/>
    <w:rsid w:val="00F502A9"/>
    <w:rsid w:val="00F858C1"/>
    <w:rsid w:val="00FD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4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036B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0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6DC3-D895-4CCF-B0EA-84D59DE0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TOUNI</cp:lastModifiedBy>
  <cp:revision>6</cp:revision>
  <cp:lastPrinted>2022-09-28T10:37:00Z</cp:lastPrinted>
  <dcterms:created xsi:type="dcterms:W3CDTF">2022-09-28T10:38:00Z</dcterms:created>
  <dcterms:modified xsi:type="dcterms:W3CDTF">2022-10-06T10:33:00Z</dcterms:modified>
</cp:coreProperties>
</file>